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7E" w:rsidRPr="0046585D" w:rsidRDefault="00820E7E" w:rsidP="00820E7E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/>
          <w:bCs/>
          <w:sz w:val="28"/>
          <w:szCs w:val="28"/>
        </w:rPr>
        <w:t>ПРИЛОЖЕНИЕ № 5</w:t>
      </w:r>
    </w:p>
    <w:p w:rsidR="00820E7E" w:rsidRDefault="00820E7E" w:rsidP="00820E7E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к постановлению администрации</w:t>
      </w:r>
    </w:p>
    <w:p w:rsidR="00820E7E" w:rsidRPr="0046585D" w:rsidRDefault="00820E7E" w:rsidP="00820E7E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Р «Бабаюртовский район»</w:t>
      </w:r>
    </w:p>
    <w:p w:rsidR="00E61A8E" w:rsidRPr="00820E7E" w:rsidRDefault="00E61A8E" w:rsidP="00820E7E">
      <w:pPr>
        <w:tabs>
          <w:tab w:val="left" w:pos="11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0E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D74EC">
        <w:rPr>
          <w:rFonts w:ascii="Times New Roman" w:hAnsi="Times New Roman"/>
          <w:sz w:val="28"/>
          <w:szCs w:val="28"/>
        </w:rPr>
        <w:t xml:space="preserve">                         от </w:t>
      </w:r>
      <w:proofErr w:type="gramStart"/>
      <w:r w:rsidR="00FD74EC">
        <w:rPr>
          <w:rFonts w:ascii="Times New Roman" w:hAnsi="Times New Roman"/>
          <w:sz w:val="28"/>
          <w:szCs w:val="28"/>
        </w:rPr>
        <w:t>« 28</w:t>
      </w:r>
      <w:proofErr w:type="gramEnd"/>
      <w:r w:rsidRPr="00820E7E">
        <w:rPr>
          <w:rFonts w:ascii="Times New Roman" w:hAnsi="Times New Roman"/>
          <w:sz w:val="28"/>
          <w:szCs w:val="28"/>
        </w:rPr>
        <w:t xml:space="preserve"> »  </w:t>
      </w:r>
      <w:r w:rsidR="00FD74EC">
        <w:rPr>
          <w:rFonts w:ascii="Times New Roman" w:hAnsi="Times New Roman"/>
          <w:sz w:val="28"/>
          <w:szCs w:val="28"/>
        </w:rPr>
        <w:t>июля  2016 г. № 283</w:t>
      </w:r>
    </w:p>
    <w:bookmarkEnd w:id="0"/>
    <w:p w:rsidR="00D54F1B" w:rsidRDefault="00D54F1B" w:rsidP="00AC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871" w:rsidRDefault="00AC1871" w:rsidP="00AC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AC1871" w:rsidRDefault="00AC1871" w:rsidP="00AC1871">
      <w:pPr>
        <w:spacing w:after="0" w:line="240" w:lineRule="auto"/>
        <w:ind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ализации приоритетного проекта</w:t>
      </w:r>
    </w:p>
    <w:p w:rsidR="00AC1871" w:rsidRPr="00FF5DB4" w:rsidRDefault="00AC1871" w:rsidP="00AC1871">
      <w:pPr>
        <w:spacing w:after="0" w:line="240" w:lineRule="auto"/>
        <w:ind w:hanging="283"/>
        <w:jc w:val="center"/>
      </w:pPr>
      <w:r>
        <w:rPr>
          <w:rFonts w:ascii="Times New Roman" w:hAnsi="Times New Roman"/>
          <w:b/>
          <w:sz w:val="28"/>
          <w:szCs w:val="28"/>
        </w:rPr>
        <w:t>«Эффективный агропромышленный     комплекс» на 2016 год</w:t>
      </w:r>
    </w:p>
    <w:p w:rsidR="00AC1871" w:rsidRDefault="00AC1871" w:rsidP="00AC1871">
      <w:pPr>
        <w:spacing w:after="0" w:line="240" w:lineRule="auto"/>
        <w:ind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абаюртовском районе</w:t>
      </w:r>
    </w:p>
    <w:p w:rsidR="00AC1871" w:rsidRDefault="00AC1871" w:rsidP="00AC1871">
      <w:pPr>
        <w:tabs>
          <w:tab w:val="left" w:pos="3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6"/>
        <w:gridCol w:w="40"/>
        <w:gridCol w:w="4200"/>
        <w:gridCol w:w="20"/>
        <w:gridCol w:w="6"/>
        <w:gridCol w:w="4814"/>
        <w:gridCol w:w="7"/>
        <w:gridCol w:w="13"/>
        <w:gridCol w:w="1548"/>
        <w:gridCol w:w="12"/>
        <w:gridCol w:w="4100"/>
      </w:tblGrid>
      <w:tr w:rsidR="00AC1871" w:rsidTr="00AC187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871" w:rsidRPr="00D706A8" w:rsidRDefault="00AC1871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№</w:t>
            </w:r>
          </w:p>
          <w:p w:rsidR="00AC1871" w:rsidRPr="00D706A8" w:rsidRDefault="00AC1871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871" w:rsidRPr="00D706A8" w:rsidRDefault="00AC1871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871" w:rsidRPr="00D706A8" w:rsidRDefault="00AC1871" w:rsidP="00D706A8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871" w:rsidRPr="00D706A8" w:rsidRDefault="00AC1871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871" w:rsidRPr="00D706A8" w:rsidRDefault="00AC1871">
            <w:pPr>
              <w:tabs>
                <w:tab w:val="left" w:pos="175"/>
                <w:tab w:val="right" w:pos="6270"/>
              </w:tabs>
              <w:spacing w:after="0" w:line="240" w:lineRule="auto"/>
              <w:ind w:left="-10031" w:right="-322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  <w:t xml:space="preserve">       Исполнители </w:t>
            </w: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</w: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  <w:t>ели</w:t>
            </w:r>
          </w:p>
        </w:tc>
      </w:tr>
      <w:tr w:rsidR="00AC1871" w:rsidTr="00AC187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871" w:rsidRDefault="00AC1871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871" w:rsidRDefault="00AC1871" w:rsidP="00AC1871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1" w:rsidRDefault="00AC1871" w:rsidP="00AC1871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871" w:rsidRDefault="00AC1871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1" w:rsidRDefault="00AC1871" w:rsidP="00AC18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F1436F" w:rsidTr="0099268F"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6F" w:rsidRDefault="00F1436F" w:rsidP="00AC18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21692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мпортозамещение</w:t>
            </w:r>
            <w:proofErr w:type="spellEnd"/>
            <w:r w:rsidRPr="0021692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в агропромышленном комплексе</w:t>
            </w:r>
          </w:p>
        </w:tc>
      </w:tr>
      <w:tr w:rsidR="00216926" w:rsidTr="00AC187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26" w:rsidRDefault="00F1436F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26" w:rsidRDefault="00F1436F" w:rsidP="00F1436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ктуализация мероприятий  государственной поддержки программы «Развитие сельского хозяйства и регулирование рынков  сельскохозяйственной продукции, сырья и продовольствия на 2014-2020 годы» в рамках программы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8486D" w:rsidRDefault="00F8486D" w:rsidP="00F1436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26" w:rsidRDefault="00F1436F" w:rsidP="00F1436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правление </w:t>
            </w:r>
            <w:r w:rsidR="00F84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сударственной поддержки с учетом приоритетности развития отраслей в рамках реализации программы </w:t>
            </w:r>
            <w:proofErr w:type="spellStart"/>
            <w:r w:rsidR="00F84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портозамещени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26" w:rsidRDefault="0011206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-октябрь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6D" w:rsidRDefault="00F8486D" w:rsidP="00F8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F8486D" w:rsidRDefault="00F8486D" w:rsidP="00F8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аюртовский район»</w:t>
            </w:r>
          </w:p>
          <w:p w:rsidR="00F8486D" w:rsidRDefault="00F8486D" w:rsidP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</w:t>
            </w:r>
          </w:p>
          <w:p w:rsidR="00F8486D" w:rsidRDefault="00F8486D" w:rsidP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поселений </w:t>
            </w:r>
          </w:p>
          <w:p w:rsidR="00216926" w:rsidRDefault="00216926" w:rsidP="00AC18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16926" w:rsidTr="00AC187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26" w:rsidRDefault="00093F7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26" w:rsidRDefault="0011206B" w:rsidP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звитие переработки продукции животноводства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34" w:rsidRDefault="00F8486D" w:rsidP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вод в эксплуатацию цеха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 производству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ыров в количестве  180-200 тонн в год СПК «Сектор» в 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каре</w:t>
            </w:r>
            <w:proofErr w:type="spellEnd"/>
            <w:r w:rsidR="00EC10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16926" w:rsidRDefault="00EC1034" w:rsidP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Завершение строительства пункта по первичной переработке молока с мощностью  250 тонн молока в год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26" w:rsidRDefault="00F8486D" w:rsidP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-</w:t>
            </w:r>
            <w:r w:rsidR="00EC10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6D" w:rsidRDefault="000123A7" w:rsidP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  <w:r w:rsidR="00F84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Бабаюртовский район»</w:t>
            </w:r>
          </w:p>
          <w:p w:rsidR="00F8486D" w:rsidRDefault="00F8486D" w:rsidP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F8486D" w:rsidRDefault="00F8486D" w:rsidP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К «Сектор» (по согласованию)</w:t>
            </w:r>
          </w:p>
          <w:p w:rsidR="00EC1034" w:rsidRDefault="00EC1034" w:rsidP="00EC103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ФХ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й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(по согласованию)</w:t>
            </w:r>
          </w:p>
          <w:p w:rsidR="003E1CFD" w:rsidRDefault="003E1CFD" w:rsidP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16926" w:rsidRDefault="00216926" w:rsidP="00F848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8486D" w:rsidTr="000C4CB5"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F8486D" w:rsidP="00AC18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57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Сопровождение приоритетных инвестиционных проектов в сфере АПК</w:t>
            </w:r>
          </w:p>
        </w:tc>
      </w:tr>
      <w:tr w:rsidR="00F8486D" w:rsidTr="00AC187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F8486D" w:rsidP="00C657F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провождение инвестиционного проекта ООО «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гротехнопар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гроДагИтал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</w:p>
          <w:p w:rsidR="003E1CFD" w:rsidRDefault="003E1CFD" w:rsidP="00C657F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6D" w:rsidRDefault="00F8486D" w:rsidP="00C657F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действие в реализации инвестиционного проект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F8486D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-декабрь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6D" w:rsidRDefault="00F8486D" w:rsidP="00A9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F8486D" w:rsidRDefault="00F8486D" w:rsidP="00A9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аюртовский район»</w:t>
            </w:r>
          </w:p>
          <w:p w:rsidR="00F8486D" w:rsidRDefault="009268E4" w:rsidP="009268E4">
            <w:pPr>
              <w:tabs>
                <w:tab w:val="left" w:pos="21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>МКУ «Управление сельского хозяйства»</w:t>
            </w:r>
          </w:p>
        </w:tc>
      </w:tr>
      <w:tr w:rsidR="00F8486D" w:rsidTr="003E06CD"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Pr="009A23EE" w:rsidRDefault="00F8486D" w:rsidP="00AC18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A23E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витие растениеводства</w:t>
            </w:r>
          </w:p>
        </w:tc>
      </w:tr>
      <w:tr w:rsidR="00F8486D" w:rsidTr="00AC1871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77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мулирование развития садоводства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6D" w:rsidRDefault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ладка сада на площади  12 га</w:t>
            </w:r>
          </w:p>
          <w:p w:rsidR="00F8486D" w:rsidRDefault="00F8486D" w:rsidP="00CE503B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К «Сектор»</w:t>
            </w: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здание 15-20  рабочих мест</w:t>
            </w: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782C50" w:rsidP="00D706A8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-</w:t>
            </w:r>
            <w:r w:rsidR="00A66D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F8486D" w:rsidP="00A9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F8486D" w:rsidRDefault="00F8486D" w:rsidP="00A9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аюртовский район»</w:t>
            </w: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ПК «Сектор»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Новокаре</w:t>
            </w:r>
            <w:proofErr w:type="spellEnd"/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6238B0" w:rsidRDefault="006238B0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8486D" w:rsidTr="00A92591">
        <w:trPr>
          <w:trHeight w:val="98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77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мулирование развития рисоводства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6D" w:rsidRDefault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капитально-восстановительной планировки рисовых чеков</w:t>
            </w: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площади 210 га:  </w:t>
            </w: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Колос» - 100 га</w:t>
            </w: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К «Сектор» -  60га</w:t>
            </w: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К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зиюртовс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- 50 га</w:t>
            </w: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8486D" w:rsidRDefault="00F8486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1B0DDA" w:rsidP="00D706A8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-</w:t>
            </w:r>
            <w:r w:rsidR="00F84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6D" w:rsidRDefault="00F8486D" w:rsidP="00A9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F8486D" w:rsidRDefault="00F8486D" w:rsidP="00A9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аюртовский район»</w:t>
            </w:r>
          </w:p>
          <w:p w:rsidR="00F8486D" w:rsidRDefault="00F8486D" w:rsidP="00FE41AC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</w:t>
            </w:r>
          </w:p>
          <w:p w:rsidR="00F8486D" w:rsidRDefault="00F8486D" w:rsidP="00FE41AC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поселений </w:t>
            </w:r>
          </w:p>
          <w:p w:rsidR="00F8486D" w:rsidRDefault="00F8486D" w:rsidP="00FE41AC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F8486D" w:rsidRDefault="00F8486D" w:rsidP="00FE41AC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СХ РД(по согласованию)</w:t>
            </w:r>
          </w:p>
        </w:tc>
      </w:tr>
      <w:tr w:rsidR="00F86FA6" w:rsidTr="00D66E79">
        <w:trPr>
          <w:trHeight w:val="817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FA6" w:rsidRDefault="00F86FA6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витие животноводства, переработки молока и мяса, включая семейные подворья </w:t>
            </w:r>
          </w:p>
          <w:p w:rsidR="00F86FA6" w:rsidRDefault="00F86FA6" w:rsidP="00297AF7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 малые формы хозяйствования</w:t>
            </w:r>
          </w:p>
        </w:tc>
      </w:tr>
      <w:tr w:rsidR="00F8486D" w:rsidTr="00297AF7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486D" w:rsidRPr="00B633CB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86D" w:rsidRPr="00297AF7" w:rsidRDefault="00F8486D" w:rsidP="00297AF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провождение строительства животноводческой фермы ИП КФХ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ибек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.М.»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86D" w:rsidRPr="00297AF7" w:rsidRDefault="00F8486D" w:rsidP="00297AF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7A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вершение строительства помещения для содержания КРС на откорме в количестве 40 гол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сел. Бабаюр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86D" w:rsidRPr="00297AF7" w:rsidRDefault="00F8486D" w:rsidP="00297AF7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7A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- октябр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1B" w:rsidRDefault="00D54F1B" w:rsidP="00297AF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</w:p>
          <w:p w:rsidR="00F8486D" w:rsidRDefault="00F8486D" w:rsidP="00297AF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абаюртовский район»</w:t>
            </w:r>
          </w:p>
          <w:p w:rsidR="00F8486D" w:rsidRDefault="00F8486D" w:rsidP="00297AF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D54F1B" w:rsidRDefault="00F8486D" w:rsidP="00297AF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ИП КФХ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ибек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.М.»</w:t>
            </w:r>
            <w:r w:rsidR="00D54F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8486D" w:rsidRDefault="00D54F1B" w:rsidP="00297AF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F8486D" w:rsidRDefault="00F8486D" w:rsidP="00297AF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8486D" w:rsidTr="00297AF7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486D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86D" w:rsidRPr="00297AF7" w:rsidRDefault="00F8486D" w:rsidP="00D54F1B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D54F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мулирование производства мяса птицы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86D" w:rsidRDefault="00F8486D" w:rsidP="00624DCC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Завершение строительства птицефабрики для разведения и содержания птиц-бройлеров в количестве 16500 голов в год ИП КФХ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лал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.М.»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Люксембур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86D" w:rsidRDefault="00F8486D" w:rsidP="00297AF7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-октябр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E4F" w:rsidRDefault="00066E4F" w:rsidP="00624DCC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F8486D" w:rsidRDefault="00F8486D" w:rsidP="00624DCC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Бабаюртовский район»</w:t>
            </w:r>
          </w:p>
          <w:p w:rsidR="00F8486D" w:rsidRDefault="00F8486D" w:rsidP="00624DCC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</w:t>
            </w:r>
          </w:p>
          <w:p w:rsidR="00D54F1B" w:rsidRDefault="00F8486D" w:rsidP="00624DCC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П КФХ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лал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.М.» </w:t>
            </w:r>
          </w:p>
          <w:p w:rsidR="00F8486D" w:rsidRDefault="00F8486D" w:rsidP="00624DCC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D54F1B" w:rsidRDefault="00D54F1B" w:rsidP="00A91309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E1CFD" w:rsidRDefault="003E1CFD" w:rsidP="00A91309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54F1B" w:rsidTr="00297AF7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4F1B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F1B" w:rsidRDefault="00D54F1B" w:rsidP="00D54F1B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здание и развитие крестьянских(фермерских) </w:t>
            </w:r>
            <w:r w:rsidR="004C4B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зяйств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CFD" w:rsidRDefault="004C4BB8" w:rsidP="004C4BB8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</w:t>
            </w:r>
            <w:r w:rsidR="003E1C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азание консультационно-методической помощи участникам программы «Поддержка начинающих фермеров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</w:t>
            </w:r>
            <w:r w:rsidR="003E1C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готовк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3E1C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водительных документов для участия в конкурсе на получение грант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3E1C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F1B" w:rsidRDefault="004C4BB8" w:rsidP="00297AF7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-июл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E4F" w:rsidRDefault="00066E4F" w:rsidP="004C4BB8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4C4BB8" w:rsidRDefault="004C4BB8" w:rsidP="004C4BB8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Бабаюртовский район»</w:t>
            </w:r>
          </w:p>
          <w:p w:rsidR="004C4BB8" w:rsidRDefault="004C4BB8" w:rsidP="004C4BB8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4C4BB8" w:rsidRDefault="004C4BB8" w:rsidP="004C4BB8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лений(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согласованию)</w:t>
            </w:r>
          </w:p>
          <w:p w:rsidR="00D54F1B" w:rsidRDefault="00D54F1B" w:rsidP="00624DCC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C4BB8" w:rsidTr="00297AF7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4BB8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BB8" w:rsidRDefault="004C4BB8" w:rsidP="00D54F1B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азвитие семейных животноводческих ферм на базе крестьянских (фермерских) хозяйств</w:t>
            </w:r>
          </w:p>
          <w:p w:rsidR="004C4BB8" w:rsidRDefault="004C4BB8" w:rsidP="00D54F1B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BB8" w:rsidRDefault="004C4BB8" w:rsidP="00673CF4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Оказание консультационно-методической помощи участникам программы «Развитие семейных животноводческих ферм» в  </w:t>
            </w:r>
            <w:r w:rsidR="00066E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готовк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проводительных документов для участия в конкурсе на получение гранта</w:t>
            </w:r>
            <w:r w:rsidR="00066E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66E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C4BB8" w:rsidRDefault="004C4BB8" w:rsidP="00673CF4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BB8" w:rsidRDefault="004C4BB8" w:rsidP="00E04A56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-июл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BB8" w:rsidRDefault="00066E4F" w:rsidP="00780BA1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  <w:r w:rsidR="004C4B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Бабаюртовский район»</w:t>
            </w:r>
          </w:p>
          <w:p w:rsidR="004C4BB8" w:rsidRDefault="004C4BB8" w:rsidP="00780BA1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</w:t>
            </w:r>
          </w:p>
          <w:p w:rsidR="004C4BB8" w:rsidRDefault="004C4BB8" w:rsidP="00780BA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поселений(по согласованию)</w:t>
            </w:r>
          </w:p>
        </w:tc>
      </w:tr>
      <w:tr w:rsidR="004C4BB8" w:rsidTr="00297AF7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4BB8" w:rsidRDefault="00093F74" w:rsidP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EC10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BB8" w:rsidRDefault="004C4BB8" w:rsidP="00624DCC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эпизоотического благополучия животноводства в районе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BB8" w:rsidRDefault="004C4BB8" w:rsidP="00AF725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беспечение сохранности сельскохозяйственных животных на уровне 97%, сокращение заболевае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скохозяйствен-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вотных инфекционными  заболеваниями до уровня 0,1%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BB8" w:rsidRDefault="00066E4F" w:rsidP="00297AF7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-декабр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E4F" w:rsidRDefault="00066E4F" w:rsidP="00066E4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</w:p>
          <w:p w:rsidR="004C4BB8" w:rsidRDefault="004C4BB8" w:rsidP="00066E4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абаюртовский район»</w:t>
            </w:r>
          </w:p>
          <w:p w:rsidR="004C4BB8" w:rsidRDefault="004C4BB8" w:rsidP="00066E4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сельского хозяйства»</w:t>
            </w:r>
          </w:p>
          <w:p w:rsidR="004C4BB8" w:rsidRDefault="004C4BB8" w:rsidP="00066E4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ветуправление</w:t>
            </w:r>
            <w:proofErr w:type="spellEnd"/>
          </w:p>
          <w:p w:rsidR="004C4BB8" w:rsidRDefault="004C4BB8" w:rsidP="00066E4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поселений (по согласованию)</w:t>
            </w:r>
          </w:p>
          <w:p w:rsidR="004C4BB8" w:rsidRDefault="004C4BB8" w:rsidP="00066E4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73B94" w:rsidTr="00591590"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B94" w:rsidRPr="00E73B94" w:rsidRDefault="00E73B94" w:rsidP="00E73B9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73B9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 xml:space="preserve">Развитие </w:t>
            </w:r>
            <w:proofErr w:type="spellStart"/>
            <w:r w:rsidRPr="00E73B9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ыбохозяйственного</w:t>
            </w:r>
            <w:proofErr w:type="spellEnd"/>
            <w:r w:rsidRPr="00E73B9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комплекса</w:t>
            </w:r>
          </w:p>
        </w:tc>
      </w:tr>
      <w:tr w:rsidR="00F86FA6" w:rsidTr="008F6064">
        <w:trPr>
          <w:trHeight w:val="250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FA6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FA6" w:rsidRDefault="00F86FA6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Инвентаризация рыбоводных участков рек, озер и морской акватории в качестве инвестиционных площадок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FA6" w:rsidRDefault="00F86FA6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Формирование реестра рыбоводных участков для предоставления потенциальным инвестора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FA6" w:rsidRDefault="00F86FA6" w:rsidP="00E73B9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- май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FA6" w:rsidRDefault="00F86FA6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</w:p>
          <w:p w:rsidR="00F86FA6" w:rsidRDefault="00F86FA6" w:rsidP="00E73B9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абаюртовский район»</w:t>
            </w:r>
          </w:p>
          <w:p w:rsidR="00F86FA6" w:rsidRDefault="00F86FA6" w:rsidP="00E73B9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F86FA6" w:rsidRDefault="00F86FA6" w:rsidP="00E73B9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поселений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 п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гласованию)</w:t>
            </w:r>
          </w:p>
          <w:p w:rsidR="00F86FA6" w:rsidRPr="00E73B94" w:rsidRDefault="00F86FA6" w:rsidP="00E73B9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86FA6" w:rsidTr="00734835">
        <w:trPr>
          <w:trHeight w:val="563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FA6" w:rsidRPr="00F86FA6" w:rsidRDefault="00F86FA6" w:rsidP="00F86FA6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6FA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хранение и восстановление плодородия почв. Повышение эффективности использования земель сельскохозяйственного назначения</w:t>
            </w:r>
          </w:p>
        </w:tc>
      </w:tr>
      <w:tr w:rsidR="00F86FA6" w:rsidTr="00F86FA6">
        <w:trPr>
          <w:trHeight w:val="56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FA6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FA6" w:rsidRDefault="00F426BD" w:rsidP="005677C5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Анализ эффективности использования </w:t>
            </w:r>
            <w:r w:rsidR="005677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хозпредприятиям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емельных ресурсов и имущества, находящихся на праве пользования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FA6" w:rsidRDefault="00F426B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Информация  о  фактическом состоянии эффективности использования земельных ресурсов.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FA6" w:rsidRDefault="00F426BD" w:rsidP="00E73B9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26BD" w:rsidRDefault="00F426BD" w:rsidP="00F426B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</w:p>
          <w:p w:rsidR="00F426BD" w:rsidRDefault="00F426BD" w:rsidP="00F426B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абаюртовский район»</w:t>
            </w:r>
          </w:p>
          <w:p w:rsidR="00F426BD" w:rsidRDefault="00F426BD" w:rsidP="00F426B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F426BD" w:rsidRDefault="00F426BD" w:rsidP="00F426BD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поселений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 п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гласованию)</w:t>
            </w:r>
          </w:p>
          <w:p w:rsidR="00F86FA6" w:rsidRDefault="00F86FA6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26BD" w:rsidTr="00F86FA6">
        <w:trPr>
          <w:trHeight w:val="56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26BD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26BD" w:rsidRDefault="00F426BD" w:rsidP="00F426B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Определение земельных участков с гарантированным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дообеспечением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закладки садов и виноградников вокруг существующих </w:t>
            </w:r>
            <w:r w:rsidR="001A1D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строящихся объектов переработки и </w:t>
            </w:r>
            <w:proofErr w:type="spellStart"/>
            <w:r w:rsidR="001A1D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грологистики</w:t>
            </w:r>
            <w:proofErr w:type="spellEnd"/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26BD" w:rsidRDefault="001A1D16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Формирование реестра земельных участков для закладки садов и виноградник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26BD" w:rsidRDefault="0030057E" w:rsidP="00E73B9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- октябрь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57E" w:rsidRDefault="0030057E" w:rsidP="0030057E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</w:p>
          <w:p w:rsidR="0030057E" w:rsidRDefault="0030057E" w:rsidP="0030057E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абаюртовский район»</w:t>
            </w:r>
          </w:p>
          <w:p w:rsidR="0030057E" w:rsidRDefault="0030057E" w:rsidP="0030057E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CC5FA2" w:rsidRDefault="0030057E" w:rsidP="006238B0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поселений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 п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гласованию)</w:t>
            </w:r>
          </w:p>
          <w:p w:rsidR="006238B0" w:rsidRDefault="006238B0" w:rsidP="006238B0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52D8" w:rsidTr="00F86FA6">
        <w:trPr>
          <w:trHeight w:val="56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2D8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2D8" w:rsidRDefault="00FE52D8" w:rsidP="00F426B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вентаризация гидротехнических сооружений, магистральных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жхозяй-ственных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внутрихозяйственных оросительных систем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2D8" w:rsidRDefault="00FE52D8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а предложений по ремонту и реконструкции мелиоративных объекто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2D8" w:rsidRDefault="00136BC4" w:rsidP="00E73B9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тябрь, ноябрь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6BC4" w:rsidRDefault="00136BC4" w:rsidP="00136BC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 «Бабаюртовский район»</w:t>
            </w:r>
          </w:p>
          <w:p w:rsidR="00136BC4" w:rsidRDefault="00136BC4" w:rsidP="00136BC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136BC4" w:rsidRDefault="00136BC4" w:rsidP="00136BC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ГБУ им.Дзержинского</w:t>
            </w:r>
          </w:p>
          <w:p w:rsidR="00136BC4" w:rsidRDefault="00136BC4" w:rsidP="00136BC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санайско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136BC4" w:rsidRDefault="00136BC4" w:rsidP="00136BC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льминско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136BC4" w:rsidRDefault="00136BC4" w:rsidP="00136BC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          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тереч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136BC4" w:rsidRDefault="00136BC4" w:rsidP="00136BC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136BC4" w:rsidRDefault="00136BC4" w:rsidP="00136BC4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поселений</w:t>
            </w:r>
          </w:p>
          <w:p w:rsidR="00FE52D8" w:rsidRDefault="00136BC4" w:rsidP="00136BC4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</w:t>
            </w:r>
            <w:r w:rsidR="00BF54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  <w:p w:rsidR="00BF5409" w:rsidRDefault="00BF5409" w:rsidP="00136BC4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36BC4" w:rsidTr="00F86FA6">
        <w:trPr>
          <w:trHeight w:val="56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6BC4" w:rsidRDefault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6BC4" w:rsidRDefault="00136BC4" w:rsidP="00136BC4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емонт и реконструкция внутрихозяйственных мелиоративных сетей и гидротехнических сооружений </w:t>
            </w:r>
            <w:r w:rsidR="00BF54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</w:t>
            </w:r>
            <w:r w:rsidR="00BF54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 га орошаемых земель</w:t>
            </w:r>
          </w:p>
          <w:p w:rsidR="00136BC4" w:rsidRDefault="00136BC4" w:rsidP="00F426B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6BC4" w:rsidRDefault="00136BC4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учшение мелиоративного состояния  сельскохозяйственных земель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6BC4" w:rsidRDefault="00AA2E51" w:rsidP="00E73B9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5409" w:rsidRDefault="00BF5409" w:rsidP="00BF5409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 «Бабаюртовский район»</w:t>
            </w:r>
          </w:p>
          <w:p w:rsidR="00BF5409" w:rsidRDefault="00BF5409" w:rsidP="00BF5409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BF5409" w:rsidRDefault="00BF5409" w:rsidP="00BF5409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ГБУ им.Дзержинского</w:t>
            </w:r>
          </w:p>
          <w:p w:rsidR="00BF5409" w:rsidRDefault="00BF5409" w:rsidP="00BF5409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«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санайско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BF5409" w:rsidRDefault="00BF5409" w:rsidP="00BF5409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льминско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BF5409" w:rsidRDefault="00BF5409" w:rsidP="00BF5409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тереч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BF5409" w:rsidRDefault="00BF5409" w:rsidP="00BF5409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BF5409" w:rsidRDefault="00BF5409" w:rsidP="00BF5409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поселений</w:t>
            </w:r>
          </w:p>
          <w:p w:rsidR="00136BC4" w:rsidRDefault="00BF5409" w:rsidP="00BF5409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4C4BB8" w:rsidTr="009B059D"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BB8" w:rsidRPr="00235A99" w:rsidRDefault="00BE55B6" w:rsidP="00BE55B6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E55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Реализация инвестиционных проектов в агропромышленном комплексе и развитие сельскохозяйственной потребительской кооперации</w:t>
            </w:r>
          </w:p>
        </w:tc>
      </w:tr>
      <w:tr w:rsidR="004C4BB8" w:rsidTr="00235A99"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4BB8" w:rsidRPr="006C62DE" w:rsidRDefault="006F1CEA" w:rsidP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C103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BB8" w:rsidRPr="009C5F29" w:rsidRDefault="00C32973" w:rsidP="00830D7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имулирование привлечения инвестиций в агропромышленный комплекс</w:t>
            </w:r>
          </w:p>
          <w:p w:rsidR="004C4BB8" w:rsidRPr="009C5F29" w:rsidRDefault="004C4BB8" w:rsidP="00830D7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973" w:rsidRPr="009C5F29" w:rsidRDefault="00AA7CA5" w:rsidP="00C32973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провождение </w:t>
            </w:r>
            <w:proofErr w:type="gramStart"/>
            <w:r w:rsidRPr="00AA7CA5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  фермы</w:t>
            </w:r>
            <w:proofErr w:type="gramEnd"/>
            <w:r w:rsidRPr="00AA7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100 голов КРС в рамках реализации Программы "Развитие семейных животноводческих ферм" на базе ИП КФХ  "</w:t>
            </w:r>
            <w:proofErr w:type="spellStart"/>
            <w:r w:rsidRPr="00AA7CA5">
              <w:rPr>
                <w:rFonts w:ascii="Times New Roman" w:hAnsi="Times New Roman"/>
                <w:color w:val="000000"/>
                <w:sz w:val="28"/>
                <w:szCs w:val="28"/>
              </w:rPr>
              <w:t>Зубаиров</w:t>
            </w:r>
            <w:proofErr w:type="spellEnd"/>
            <w:r w:rsidRPr="00AA7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.М." в с. Хамаматюрт</w:t>
            </w:r>
            <w:r w:rsidR="004C4B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C4BB8" w:rsidRPr="009C5F29" w:rsidRDefault="004C4BB8" w:rsidP="00235A9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BB8" w:rsidRPr="009C5F29" w:rsidRDefault="007249EF" w:rsidP="00235A9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-декабрь</w:t>
            </w:r>
          </w:p>
          <w:p w:rsidR="004C4BB8" w:rsidRPr="009C5F29" w:rsidRDefault="004C4BB8" w:rsidP="00235A9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BB8" w:rsidRDefault="00C32973" w:rsidP="006C62DE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  <w:r w:rsidR="004C4B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Бабаюртовский район»</w:t>
            </w:r>
          </w:p>
          <w:p w:rsidR="004C4BB8" w:rsidRDefault="004C4BB8" w:rsidP="006C62DE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C32973" w:rsidRDefault="00C32973" w:rsidP="006C62DE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с.</w:t>
            </w:r>
            <w:r w:rsidR="00AA7C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маматюр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AA7CA5" w:rsidRDefault="00AA7CA5" w:rsidP="006C62DE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П</w:t>
            </w:r>
            <w:r w:rsidR="004C4B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ФХ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A7CA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AA7CA5">
              <w:rPr>
                <w:rFonts w:ascii="Times New Roman" w:hAnsi="Times New Roman"/>
                <w:color w:val="000000"/>
                <w:sz w:val="28"/>
                <w:szCs w:val="28"/>
              </w:rPr>
              <w:t>Зубаиров</w:t>
            </w:r>
            <w:proofErr w:type="spellEnd"/>
            <w:r w:rsidRPr="00AA7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.М." </w:t>
            </w:r>
          </w:p>
          <w:p w:rsidR="004C4BB8" w:rsidRDefault="004C4BB8" w:rsidP="00D5242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D5242D" w:rsidRPr="009C5F29" w:rsidRDefault="00D5242D" w:rsidP="00D5242D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4BB8" w:rsidTr="00235A99"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4BB8" w:rsidRPr="006C62DE" w:rsidRDefault="004C4BB8" w:rsidP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2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C103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973" w:rsidRPr="009C5F29" w:rsidRDefault="00C32973" w:rsidP="00C32973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имулирование привлечения инвестиций в агропромышленный комплекс</w:t>
            </w:r>
          </w:p>
          <w:p w:rsidR="004C4BB8" w:rsidRPr="009C5F29" w:rsidRDefault="004C4BB8" w:rsidP="00830D7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BB8" w:rsidRDefault="00C32973" w:rsidP="00C32973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Сопровожд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ве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проекта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 закладк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ноградник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К</w:t>
            </w:r>
            <w:r w:rsidR="004C4B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Х              «</w:t>
            </w:r>
            <w:proofErr w:type="spellStart"/>
            <w:r w:rsidR="004C4B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алатов</w:t>
            </w:r>
            <w:proofErr w:type="spellEnd"/>
            <w:r w:rsidR="004C4B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.А.» на площади 16 га в сел. Хамаматюрт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BB8" w:rsidRDefault="00622FD3" w:rsidP="00235A9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-</w:t>
            </w:r>
            <w:r w:rsidR="004C4BB8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BB8" w:rsidRDefault="00C32973" w:rsidP="006C62DE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  <w:r w:rsidR="004C4B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Бабаюртовский район»</w:t>
            </w:r>
          </w:p>
          <w:p w:rsidR="004C4BB8" w:rsidRDefault="004C4BB8" w:rsidP="006C62DE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C32973" w:rsidRDefault="00C32973" w:rsidP="006C62DE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с.Хамаматюрт (по согласованию)</w:t>
            </w:r>
          </w:p>
          <w:p w:rsidR="004C4BB8" w:rsidRDefault="004C4BB8" w:rsidP="006C62DE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ФХ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алат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.А.»</w:t>
            </w:r>
          </w:p>
          <w:p w:rsidR="004C4BB8" w:rsidRDefault="004C4BB8" w:rsidP="006C62DE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 по согласованию)</w:t>
            </w:r>
          </w:p>
          <w:p w:rsidR="004C4BB8" w:rsidRPr="009C5F29" w:rsidRDefault="004C4BB8" w:rsidP="006C62DE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973" w:rsidTr="00235A99"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973" w:rsidRPr="006C62DE" w:rsidRDefault="0092634E" w:rsidP="00EC1034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EC103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973" w:rsidRDefault="00C32973" w:rsidP="00C32973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сельскохозяйственной потребительской коопераци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973" w:rsidRDefault="00093F74" w:rsidP="00C32973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оздание пилотного сельскохозяйственного потребительского кооператива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973" w:rsidRDefault="00093F74" w:rsidP="00235A9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F74" w:rsidRDefault="00093F74" w:rsidP="00093F7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 «Бабаюртовский район»</w:t>
            </w:r>
          </w:p>
          <w:p w:rsidR="00093F74" w:rsidRDefault="00093F74" w:rsidP="00093F74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C32973" w:rsidRDefault="00093F74" w:rsidP="006C62DE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хозтоваропроизводител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 (по согласованию)</w:t>
            </w:r>
          </w:p>
          <w:p w:rsidR="00093F74" w:rsidRDefault="00093F74" w:rsidP="006C62DE">
            <w:pPr>
              <w:tabs>
                <w:tab w:val="left" w:pos="3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AC1871" w:rsidRDefault="00AC1871" w:rsidP="00AC1871"/>
    <w:p w:rsidR="0008188A" w:rsidRDefault="0008188A"/>
    <w:sectPr w:rsidR="0008188A" w:rsidSect="00D54F1B">
      <w:pgSz w:w="16838" w:h="11906" w:orient="landscape"/>
      <w:pgMar w:top="567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1871"/>
    <w:rsid w:val="000123A7"/>
    <w:rsid w:val="00066E4F"/>
    <w:rsid w:val="0008188A"/>
    <w:rsid w:val="00085A58"/>
    <w:rsid w:val="00093F74"/>
    <w:rsid w:val="000E44FD"/>
    <w:rsid w:val="000F4842"/>
    <w:rsid w:val="0011206B"/>
    <w:rsid w:val="00136BC4"/>
    <w:rsid w:val="001638ED"/>
    <w:rsid w:val="001944D5"/>
    <w:rsid w:val="001A1D16"/>
    <w:rsid w:val="001B0DDA"/>
    <w:rsid w:val="00216926"/>
    <w:rsid w:val="00231726"/>
    <w:rsid w:val="00235A99"/>
    <w:rsid w:val="002709EA"/>
    <w:rsid w:val="00297AF7"/>
    <w:rsid w:val="0030057E"/>
    <w:rsid w:val="003329EC"/>
    <w:rsid w:val="003D2C28"/>
    <w:rsid w:val="003E1CFD"/>
    <w:rsid w:val="00417CEC"/>
    <w:rsid w:val="004C4BB8"/>
    <w:rsid w:val="004F3543"/>
    <w:rsid w:val="00536AD3"/>
    <w:rsid w:val="005677C5"/>
    <w:rsid w:val="0057778B"/>
    <w:rsid w:val="0058138C"/>
    <w:rsid w:val="005B0389"/>
    <w:rsid w:val="005E2FB5"/>
    <w:rsid w:val="00622FD3"/>
    <w:rsid w:val="006238B0"/>
    <w:rsid w:val="00624DCC"/>
    <w:rsid w:val="00674FEA"/>
    <w:rsid w:val="00694ECC"/>
    <w:rsid w:val="006A6C59"/>
    <w:rsid w:val="006C62DE"/>
    <w:rsid w:val="006F1CEA"/>
    <w:rsid w:val="007249EF"/>
    <w:rsid w:val="007525FE"/>
    <w:rsid w:val="007751E1"/>
    <w:rsid w:val="00782C50"/>
    <w:rsid w:val="00820E7E"/>
    <w:rsid w:val="00830D7F"/>
    <w:rsid w:val="00846C7F"/>
    <w:rsid w:val="00871F27"/>
    <w:rsid w:val="00915639"/>
    <w:rsid w:val="0092634E"/>
    <w:rsid w:val="009268E4"/>
    <w:rsid w:val="00981D06"/>
    <w:rsid w:val="009A23EE"/>
    <w:rsid w:val="009C5F29"/>
    <w:rsid w:val="009C6D95"/>
    <w:rsid w:val="00A21430"/>
    <w:rsid w:val="00A60ADB"/>
    <w:rsid w:val="00A66DD8"/>
    <w:rsid w:val="00A76E92"/>
    <w:rsid w:val="00A91309"/>
    <w:rsid w:val="00A92591"/>
    <w:rsid w:val="00AA2E51"/>
    <w:rsid w:val="00AA7CA5"/>
    <w:rsid w:val="00AB3474"/>
    <w:rsid w:val="00AC1871"/>
    <w:rsid w:val="00AF7257"/>
    <w:rsid w:val="00B15ED3"/>
    <w:rsid w:val="00B22477"/>
    <w:rsid w:val="00B2650C"/>
    <w:rsid w:val="00B46968"/>
    <w:rsid w:val="00B46B68"/>
    <w:rsid w:val="00B633CB"/>
    <w:rsid w:val="00BA78F7"/>
    <w:rsid w:val="00BE55B6"/>
    <w:rsid w:val="00BF1AA0"/>
    <w:rsid w:val="00BF5409"/>
    <w:rsid w:val="00C32973"/>
    <w:rsid w:val="00C60A89"/>
    <w:rsid w:val="00C657FF"/>
    <w:rsid w:val="00C677DB"/>
    <w:rsid w:val="00C7285A"/>
    <w:rsid w:val="00C854CC"/>
    <w:rsid w:val="00CC162A"/>
    <w:rsid w:val="00CC5FA2"/>
    <w:rsid w:val="00CE503B"/>
    <w:rsid w:val="00D10F2C"/>
    <w:rsid w:val="00D37516"/>
    <w:rsid w:val="00D5242D"/>
    <w:rsid w:val="00D54F1B"/>
    <w:rsid w:val="00D706A8"/>
    <w:rsid w:val="00D77519"/>
    <w:rsid w:val="00D96CE1"/>
    <w:rsid w:val="00DE7121"/>
    <w:rsid w:val="00DF42E6"/>
    <w:rsid w:val="00E61A8E"/>
    <w:rsid w:val="00E61D55"/>
    <w:rsid w:val="00E63637"/>
    <w:rsid w:val="00E73B94"/>
    <w:rsid w:val="00EA53EB"/>
    <w:rsid w:val="00EC1034"/>
    <w:rsid w:val="00EF0267"/>
    <w:rsid w:val="00F1436F"/>
    <w:rsid w:val="00F16A2D"/>
    <w:rsid w:val="00F426BD"/>
    <w:rsid w:val="00F55078"/>
    <w:rsid w:val="00F70034"/>
    <w:rsid w:val="00F8486D"/>
    <w:rsid w:val="00F86FA6"/>
    <w:rsid w:val="00FB4B47"/>
    <w:rsid w:val="00FD74EC"/>
    <w:rsid w:val="00FE0316"/>
    <w:rsid w:val="00FE111F"/>
    <w:rsid w:val="00FE41AC"/>
    <w:rsid w:val="00FE52D8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E12E"/>
  <w15:docId w15:val="{C548EB0A-CD99-4D5A-824E-8EC8218B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330B-B98B-479B-820A-FC07B7A5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оолнышко</cp:lastModifiedBy>
  <cp:revision>66</cp:revision>
  <cp:lastPrinted>2016-03-29T04:13:00Z</cp:lastPrinted>
  <dcterms:created xsi:type="dcterms:W3CDTF">2015-09-25T11:40:00Z</dcterms:created>
  <dcterms:modified xsi:type="dcterms:W3CDTF">2016-08-08T07:39:00Z</dcterms:modified>
</cp:coreProperties>
</file>